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BD" w:rsidRPr="00BC3B3F" w:rsidRDefault="00BC3B3F" w:rsidP="00BC3B3F">
      <w:pPr>
        <w:spacing w:line="240" w:lineRule="atLeast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</w:t>
      </w:r>
      <w:r w:rsidR="00CA6EF3" w:rsidRPr="00BC3B3F">
        <w:rPr>
          <w:b/>
          <w:noProof/>
          <w:sz w:val="28"/>
          <w:szCs w:val="28"/>
        </w:rPr>
        <w:t>Уважаемые участники дорожного движения!</w:t>
      </w:r>
    </w:p>
    <w:p w:rsidR="00355FBD" w:rsidRPr="00BC3B3F" w:rsidRDefault="00355FBD" w:rsidP="00BC3B3F">
      <w:pPr>
        <w:spacing w:line="24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CA6EF3" w:rsidRPr="00CA6EF3">
        <w:rPr>
          <w:noProof/>
          <w:sz w:val="28"/>
          <w:szCs w:val="28"/>
        </w:rPr>
        <w:t xml:space="preserve">Госавтоинспекция в очередной раз призывает вас строго соблюдать Правила дорожного   движения! </w:t>
      </w:r>
    </w:p>
    <w:p w:rsidR="00CA6EF3" w:rsidRPr="00BC3B3F" w:rsidRDefault="00CA6EF3" w:rsidP="00BC3B3F">
      <w:pPr>
        <w:tabs>
          <w:tab w:val="left" w:pos="3382"/>
        </w:tabs>
        <w:jc w:val="center"/>
        <w:rPr>
          <w:b/>
          <w:noProof/>
          <w:sz w:val="28"/>
          <w:szCs w:val="28"/>
        </w:rPr>
      </w:pPr>
      <w:r w:rsidRPr="00BC3B3F">
        <w:rPr>
          <w:b/>
          <w:noProof/>
          <w:sz w:val="28"/>
          <w:szCs w:val="28"/>
        </w:rPr>
        <w:t>Уважаемые пешеходы!</w:t>
      </w:r>
    </w:p>
    <w:p w:rsidR="00CA6EF3" w:rsidRPr="00CA6EF3" w:rsidRDefault="00355FBD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CA6EF3" w:rsidRPr="00CA6EF3">
        <w:rPr>
          <w:noProof/>
          <w:sz w:val="28"/>
          <w:szCs w:val="28"/>
        </w:rPr>
        <w:t xml:space="preserve"> Прежде чем перейти через проезжую часть, вы должны оценить расстояние до приближающегося автомобиля, его скорость, убедиться, что переход будет безопасен. При пересечении проезжей части вне пе</w:t>
      </w:r>
      <w:r w:rsidR="00C575C1">
        <w:rPr>
          <w:noProof/>
          <w:sz w:val="28"/>
          <w:szCs w:val="28"/>
        </w:rPr>
        <w:t xml:space="preserve">шеходного перехода не </w:t>
      </w:r>
      <w:r w:rsidR="00CA6EF3" w:rsidRPr="00CA6EF3">
        <w:rPr>
          <w:noProof/>
          <w:sz w:val="28"/>
          <w:szCs w:val="28"/>
        </w:rPr>
        <w:t xml:space="preserve"> создавайте помехи для движения транспортных средств.</w:t>
      </w:r>
    </w:p>
    <w:p w:rsidR="00CA6EF3" w:rsidRPr="00CA6EF3" w:rsidRDefault="00355FBD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CA6EF3" w:rsidRPr="00CA6EF3">
        <w:rPr>
          <w:noProof/>
          <w:sz w:val="28"/>
          <w:szCs w:val="28"/>
        </w:rPr>
        <w:t>Переходить дорогу следует спокойным шагом, не отвлекаясь на разговоры по мобильному телефону. Ни в коем случае нельзя выбега</w:t>
      </w:r>
      <w:r w:rsidR="00C575C1">
        <w:rPr>
          <w:noProof/>
          <w:sz w:val="28"/>
          <w:szCs w:val="28"/>
        </w:rPr>
        <w:t xml:space="preserve">ть из-за стоящего транспортного </w:t>
      </w:r>
      <w:r w:rsidR="00CA6EF3" w:rsidRPr="00CA6EF3">
        <w:rPr>
          <w:noProof/>
          <w:sz w:val="28"/>
          <w:szCs w:val="28"/>
        </w:rPr>
        <w:t>средства или иного препятствия, ограничивающего обзорность. Если на вас надет капюшон, мешающий обзору, его стоит снять.</w:t>
      </w:r>
    </w:p>
    <w:p w:rsidR="00C575C1" w:rsidRPr="00CA6EF3" w:rsidRDefault="003158FE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CA6EF3" w:rsidRPr="00CA6EF3">
        <w:rPr>
          <w:noProof/>
          <w:sz w:val="28"/>
          <w:szCs w:val="28"/>
        </w:rPr>
        <w:t>Переходя дорогу с ребёнком, держите его за руку так, чтобы он не смог           вырваться.Ожидая общественный транспорт, не выходите на дорогу, стойте как можно дальше от проезжей части.</w:t>
      </w:r>
    </w:p>
    <w:p w:rsidR="00C575C1" w:rsidRPr="00BC3B3F" w:rsidRDefault="00CA6EF3" w:rsidP="00BC3B3F">
      <w:pPr>
        <w:jc w:val="center"/>
        <w:rPr>
          <w:b/>
          <w:noProof/>
          <w:sz w:val="28"/>
          <w:szCs w:val="28"/>
        </w:rPr>
      </w:pPr>
      <w:r w:rsidRPr="00BC3B3F">
        <w:rPr>
          <w:b/>
          <w:noProof/>
          <w:sz w:val="28"/>
          <w:szCs w:val="28"/>
        </w:rPr>
        <w:t>Уважаемые водители!</w:t>
      </w:r>
    </w:p>
    <w:p w:rsidR="00CA6EF3" w:rsidRPr="00CA6EF3" w:rsidRDefault="00355FBD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CA6EF3" w:rsidRPr="00CA6EF3">
        <w:rPr>
          <w:noProof/>
          <w:sz w:val="28"/>
          <w:szCs w:val="28"/>
        </w:rPr>
        <w:t xml:space="preserve"> Вы в свою очередь, должны быть предельно внимательны за рулем, обращать внимание на дорожные знаки и предоставлять преимущество в движении пешеходам, особенно в местах массового скопления граждан,  вблизи школ и детских садов.</w:t>
      </w:r>
    </w:p>
    <w:p w:rsidR="008E4203" w:rsidRPr="008E4203" w:rsidRDefault="00CA6EF3" w:rsidP="008E4203">
      <w:pPr>
        <w:jc w:val="center"/>
        <w:rPr>
          <w:b/>
          <w:noProof/>
          <w:sz w:val="28"/>
          <w:szCs w:val="28"/>
        </w:rPr>
      </w:pPr>
      <w:r w:rsidRPr="008E4203">
        <w:rPr>
          <w:b/>
          <w:noProof/>
          <w:sz w:val="28"/>
          <w:szCs w:val="28"/>
        </w:rPr>
        <w:t>Уважаемые родители</w:t>
      </w:r>
      <w:r w:rsidR="008E4203" w:rsidRPr="008E4203">
        <w:rPr>
          <w:b/>
          <w:noProof/>
          <w:sz w:val="28"/>
          <w:szCs w:val="28"/>
        </w:rPr>
        <w:t>!</w:t>
      </w:r>
    </w:p>
    <w:p w:rsidR="00CA6EF3" w:rsidRPr="00CA6EF3" w:rsidRDefault="008E4203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К</w:t>
      </w:r>
      <w:r w:rsidR="00CA6EF3" w:rsidRPr="00CA6EF3">
        <w:rPr>
          <w:noProof/>
          <w:sz w:val="28"/>
          <w:szCs w:val="28"/>
        </w:rPr>
        <w:t>онтролируйт</w:t>
      </w:r>
      <w:r>
        <w:rPr>
          <w:noProof/>
          <w:sz w:val="28"/>
          <w:szCs w:val="28"/>
        </w:rPr>
        <w:t>е досуг своих детей.</w:t>
      </w:r>
      <w:r w:rsidR="00BC3B3F">
        <w:rPr>
          <w:noProof/>
          <w:sz w:val="28"/>
          <w:szCs w:val="28"/>
        </w:rPr>
        <w:t xml:space="preserve">   </w:t>
      </w:r>
      <w:r w:rsidR="00CA6EF3" w:rsidRPr="00CA6EF3">
        <w:rPr>
          <w:noProof/>
          <w:sz w:val="28"/>
          <w:szCs w:val="28"/>
        </w:rPr>
        <w:t>Уделите время для профилактической беседы</w:t>
      </w:r>
      <w:r>
        <w:rPr>
          <w:noProof/>
          <w:sz w:val="28"/>
          <w:szCs w:val="28"/>
        </w:rPr>
        <w:t xml:space="preserve"> с ребёнком о важности</w:t>
      </w:r>
      <w:r w:rsidR="00CA6EF3" w:rsidRPr="00CA6EF3">
        <w:rPr>
          <w:noProof/>
          <w:sz w:val="28"/>
          <w:szCs w:val="28"/>
        </w:rPr>
        <w:t xml:space="preserve"> строгого соблюдения правил дорожного движения, повторяйте регулярно самые простые правила о том, что на проезжую часть нельзя выбегать ни при каких обстоятельствах, переходить дорогу нужно в строго установленных местах</w:t>
      </w:r>
      <w:r w:rsidR="00213CDF">
        <w:rPr>
          <w:noProof/>
          <w:sz w:val="28"/>
          <w:szCs w:val="28"/>
        </w:rPr>
        <w:t>,</w:t>
      </w:r>
      <w:r w:rsidR="00CA6EF3" w:rsidRPr="00CA6EF3">
        <w:rPr>
          <w:noProof/>
          <w:sz w:val="28"/>
          <w:szCs w:val="28"/>
        </w:rPr>
        <w:t xml:space="preserve">  убедившись в безопасности перехода.</w:t>
      </w:r>
    </w:p>
    <w:p w:rsidR="00CA6EF3" w:rsidRPr="00CA6EF3" w:rsidRDefault="00BC3B3F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CA6EF3" w:rsidRPr="00CA6EF3">
        <w:rPr>
          <w:noProof/>
          <w:sz w:val="28"/>
          <w:szCs w:val="28"/>
        </w:rPr>
        <w:t xml:space="preserve">  Перевозите маленьких пассажиров в детских удерживающих устрой-ствах или пристегнутых ремнем безопасности – в случае ДТП это позволит избежать тяжелых травм.</w:t>
      </w:r>
    </w:p>
    <w:p w:rsidR="00CA6EF3" w:rsidRPr="00CA6EF3" w:rsidRDefault="00BC3B3F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CA6EF3" w:rsidRPr="00CA6EF3">
        <w:rPr>
          <w:noProof/>
          <w:sz w:val="28"/>
          <w:szCs w:val="28"/>
        </w:rPr>
        <w:t xml:space="preserve">  Позаботьтесь о том, чтобы в темное время суток ребенок был заметен  водителям: оборудуйте одежду световозвращающими элементами.</w:t>
      </w:r>
    </w:p>
    <w:p w:rsidR="00CA6EF3" w:rsidRPr="00CA6EF3" w:rsidRDefault="00BC3B3F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CA6EF3" w:rsidRPr="00CA6EF3">
        <w:rPr>
          <w:noProof/>
          <w:sz w:val="28"/>
          <w:szCs w:val="28"/>
        </w:rPr>
        <w:t xml:space="preserve">Что касается категории детей-пассажиров, то их безопасность напрямую  зависит от соблюдения ПДД водителями. Поэтому, превышая скорость движения, совершая необдуманные манёвры, вы рискуете жизнью и здоровьем своих      маленьких пассажиров. Вместе с тем, важно отметить, что применение каркасных детских автокресел значительно минимизирует риск гибели и тяжёлых травм при ДТП. </w:t>
      </w:r>
    </w:p>
    <w:p w:rsidR="00CA6EF3" w:rsidRPr="00CA6EF3" w:rsidRDefault="00355FBD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C3B3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="00CA6EF3" w:rsidRPr="00CA6EF3">
        <w:rPr>
          <w:noProof/>
          <w:sz w:val="28"/>
          <w:szCs w:val="28"/>
        </w:rPr>
        <w:t xml:space="preserve">Отдельно хотим обратить внимание родителей на недопустимость управления транспортными средствами несовершеннолетними. </w:t>
      </w:r>
    </w:p>
    <w:p w:rsidR="00CA6EF3" w:rsidRPr="00CA6EF3" w:rsidRDefault="00355FBD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BC3B3F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="00CA6EF3" w:rsidRPr="00CA6EF3">
        <w:rPr>
          <w:noProof/>
          <w:sz w:val="28"/>
          <w:szCs w:val="28"/>
        </w:rPr>
        <w:t>В связи с этим</w:t>
      </w:r>
      <w:r w:rsidR="00213CDF">
        <w:rPr>
          <w:noProof/>
          <w:sz w:val="28"/>
          <w:szCs w:val="28"/>
        </w:rPr>
        <w:t>,</w:t>
      </w:r>
      <w:r w:rsidR="00CA6EF3" w:rsidRPr="00CA6EF3">
        <w:rPr>
          <w:noProof/>
          <w:sz w:val="28"/>
          <w:szCs w:val="28"/>
        </w:rPr>
        <w:t xml:space="preserve"> убедительно призываем вас не учить детей управлять         автомототранспортом, не оставлять ключи в свободном доступе, так как рано или поздно интерес ребёнка к вождению может привести к трагедии.</w:t>
      </w:r>
    </w:p>
    <w:p w:rsidR="00F82C18" w:rsidRDefault="00BC3B3F" w:rsidP="00BC3B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</w:t>
      </w:r>
      <w:r w:rsidR="00CA6EF3" w:rsidRPr="00CA6EF3">
        <w:rPr>
          <w:noProof/>
          <w:sz w:val="28"/>
          <w:szCs w:val="28"/>
        </w:rPr>
        <w:t>Помните: только авторитет семьи и ее активное участие в обучении        несовершеннолетних Правилам Дорожного Движения  позволят предупредить ДТП с их участием.</w:t>
      </w:r>
    </w:p>
    <w:p w:rsidR="00C575C1" w:rsidRPr="00C575C1" w:rsidRDefault="00C575C1" w:rsidP="00CA6EF3">
      <w:pPr>
        <w:spacing w:after="200" w:line="276" w:lineRule="auto"/>
        <w:rPr>
          <w:noProof/>
          <w:sz w:val="16"/>
          <w:szCs w:val="16"/>
        </w:rPr>
      </w:pPr>
    </w:p>
    <w:sectPr w:rsidR="00C575C1" w:rsidRPr="00C575C1" w:rsidSect="00CA6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09" w:rsidRDefault="00E03709" w:rsidP="00FE392A">
      <w:r>
        <w:separator/>
      </w:r>
    </w:p>
  </w:endnote>
  <w:endnote w:type="continuationSeparator" w:id="0">
    <w:p w:rsidR="00E03709" w:rsidRDefault="00E03709" w:rsidP="00FE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09" w:rsidRDefault="00E03709" w:rsidP="00FE392A">
      <w:r>
        <w:separator/>
      </w:r>
    </w:p>
  </w:footnote>
  <w:footnote w:type="continuationSeparator" w:id="0">
    <w:p w:rsidR="00E03709" w:rsidRDefault="00E03709" w:rsidP="00FE39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A7"/>
    <w:rsid w:val="00000958"/>
    <w:rsid w:val="00010428"/>
    <w:rsid w:val="0002557B"/>
    <w:rsid w:val="00041D12"/>
    <w:rsid w:val="00062435"/>
    <w:rsid w:val="000960C1"/>
    <w:rsid w:val="00096D75"/>
    <w:rsid w:val="00106EAD"/>
    <w:rsid w:val="00107F6E"/>
    <w:rsid w:val="0011180D"/>
    <w:rsid w:val="0011606F"/>
    <w:rsid w:val="001733E2"/>
    <w:rsid w:val="001A32D9"/>
    <w:rsid w:val="001A615E"/>
    <w:rsid w:val="001B7507"/>
    <w:rsid w:val="001E12D3"/>
    <w:rsid w:val="002106A6"/>
    <w:rsid w:val="00213CDF"/>
    <w:rsid w:val="00226D47"/>
    <w:rsid w:val="00232E2D"/>
    <w:rsid w:val="00273D73"/>
    <w:rsid w:val="002B2149"/>
    <w:rsid w:val="002B2161"/>
    <w:rsid w:val="00301437"/>
    <w:rsid w:val="003158FE"/>
    <w:rsid w:val="003273AC"/>
    <w:rsid w:val="00355FBD"/>
    <w:rsid w:val="00356512"/>
    <w:rsid w:val="00374819"/>
    <w:rsid w:val="003749C0"/>
    <w:rsid w:val="003A0107"/>
    <w:rsid w:val="003C17DC"/>
    <w:rsid w:val="003D13AD"/>
    <w:rsid w:val="003D684F"/>
    <w:rsid w:val="003E7B4F"/>
    <w:rsid w:val="003F4458"/>
    <w:rsid w:val="004020CE"/>
    <w:rsid w:val="0041686A"/>
    <w:rsid w:val="00444EEC"/>
    <w:rsid w:val="00452D71"/>
    <w:rsid w:val="00466D1F"/>
    <w:rsid w:val="00477616"/>
    <w:rsid w:val="00487C4E"/>
    <w:rsid w:val="004B7358"/>
    <w:rsid w:val="004C0958"/>
    <w:rsid w:val="004C0EB9"/>
    <w:rsid w:val="004D39E5"/>
    <w:rsid w:val="004F4C59"/>
    <w:rsid w:val="00506DA2"/>
    <w:rsid w:val="005144AC"/>
    <w:rsid w:val="00536ECB"/>
    <w:rsid w:val="00540158"/>
    <w:rsid w:val="00581AA7"/>
    <w:rsid w:val="005A50D4"/>
    <w:rsid w:val="005D5C57"/>
    <w:rsid w:val="005F00C7"/>
    <w:rsid w:val="00605571"/>
    <w:rsid w:val="006359DC"/>
    <w:rsid w:val="006862FD"/>
    <w:rsid w:val="0068648A"/>
    <w:rsid w:val="006C0249"/>
    <w:rsid w:val="006D07A8"/>
    <w:rsid w:val="00733C72"/>
    <w:rsid w:val="0075386E"/>
    <w:rsid w:val="007E4AB4"/>
    <w:rsid w:val="007F4D35"/>
    <w:rsid w:val="00803487"/>
    <w:rsid w:val="008044E6"/>
    <w:rsid w:val="00804EAB"/>
    <w:rsid w:val="0082588C"/>
    <w:rsid w:val="008370D5"/>
    <w:rsid w:val="00852461"/>
    <w:rsid w:val="00861445"/>
    <w:rsid w:val="0088525F"/>
    <w:rsid w:val="008B403C"/>
    <w:rsid w:val="008B59D9"/>
    <w:rsid w:val="008C2FC6"/>
    <w:rsid w:val="008D298B"/>
    <w:rsid w:val="008E4203"/>
    <w:rsid w:val="00902191"/>
    <w:rsid w:val="009262F5"/>
    <w:rsid w:val="00942BA3"/>
    <w:rsid w:val="0098132D"/>
    <w:rsid w:val="00996922"/>
    <w:rsid w:val="00997366"/>
    <w:rsid w:val="009A6341"/>
    <w:rsid w:val="009D1B2D"/>
    <w:rsid w:val="009D3E5E"/>
    <w:rsid w:val="009F69FA"/>
    <w:rsid w:val="00A16890"/>
    <w:rsid w:val="00A33D84"/>
    <w:rsid w:val="00A36A11"/>
    <w:rsid w:val="00A458B2"/>
    <w:rsid w:val="00A47512"/>
    <w:rsid w:val="00A57036"/>
    <w:rsid w:val="00A72FE9"/>
    <w:rsid w:val="00A73352"/>
    <w:rsid w:val="00AA08DC"/>
    <w:rsid w:val="00AC322C"/>
    <w:rsid w:val="00AD13E3"/>
    <w:rsid w:val="00AD378E"/>
    <w:rsid w:val="00AD674F"/>
    <w:rsid w:val="00AE5792"/>
    <w:rsid w:val="00AF19C4"/>
    <w:rsid w:val="00AF3A27"/>
    <w:rsid w:val="00B16E8E"/>
    <w:rsid w:val="00B41A41"/>
    <w:rsid w:val="00B448D4"/>
    <w:rsid w:val="00B47733"/>
    <w:rsid w:val="00B507AF"/>
    <w:rsid w:val="00B60FDD"/>
    <w:rsid w:val="00B66F2E"/>
    <w:rsid w:val="00BA098F"/>
    <w:rsid w:val="00BA36FD"/>
    <w:rsid w:val="00BA5894"/>
    <w:rsid w:val="00BB44BA"/>
    <w:rsid w:val="00BC3637"/>
    <w:rsid w:val="00BC3B3F"/>
    <w:rsid w:val="00BC73EC"/>
    <w:rsid w:val="00BF5FFC"/>
    <w:rsid w:val="00C175E9"/>
    <w:rsid w:val="00C42A03"/>
    <w:rsid w:val="00C43DEF"/>
    <w:rsid w:val="00C575C1"/>
    <w:rsid w:val="00C77A31"/>
    <w:rsid w:val="00CA6EF3"/>
    <w:rsid w:val="00CA788A"/>
    <w:rsid w:val="00CB43C0"/>
    <w:rsid w:val="00CD4ADD"/>
    <w:rsid w:val="00CD67A7"/>
    <w:rsid w:val="00CF4B27"/>
    <w:rsid w:val="00D10F2B"/>
    <w:rsid w:val="00D17B65"/>
    <w:rsid w:val="00D22AC5"/>
    <w:rsid w:val="00D27ADA"/>
    <w:rsid w:val="00D47B4B"/>
    <w:rsid w:val="00D519CA"/>
    <w:rsid w:val="00D52700"/>
    <w:rsid w:val="00D636D1"/>
    <w:rsid w:val="00D659EC"/>
    <w:rsid w:val="00DC4AC3"/>
    <w:rsid w:val="00DC50E7"/>
    <w:rsid w:val="00DE18A6"/>
    <w:rsid w:val="00E03709"/>
    <w:rsid w:val="00E24754"/>
    <w:rsid w:val="00E90800"/>
    <w:rsid w:val="00E968E4"/>
    <w:rsid w:val="00EC12ED"/>
    <w:rsid w:val="00ED08FB"/>
    <w:rsid w:val="00ED14AB"/>
    <w:rsid w:val="00EF3AE8"/>
    <w:rsid w:val="00F17E9E"/>
    <w:rsid w:val="00F377F5"/>
    <w:rsid w:val="00F55D3E"/>
    <w:rsid w:val="00F82C18"/>
    <w:rsid w:val="00F84F00"/>
    <w:rsid w:val="00FE392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FE392A"/>
  </w:style>
  <w:style w:type="paragraph" w:styleId="a5">
    <w:name w:val="footer"/>
    <w:basedOn w:val="a"/>
    <w:link w:val="a6"/>
    <w:uiPriority w:val="99"/>
    <w:semiHidden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392A"/>
  </w:style>
  <w:style w:type="paragraph" w:styleId="a7">
    <w:name w:val="caption"/>
    <w:basedOn w:val="a"/>
    <w:next w:val="a"/>
    <w:semiHidden/>
    <w:unhideWhenUsed/>
    <w:qFormat/>
    <w:rsid w:val="005144AC"/>
    <w:pPr>
      <w:framePr w:w="3945" w:h="4493" w:hSpace="141" w:wrap="around" w:vAnchor="text" w:hAnchor="page" w:x="1598" w:y="-531"/>
      <w:ind w:firstLine="360"/>
    </w:pPr>
    <w:rPr>
      <w:b/>
    </w:rPr>
  </w:style>
  <w:style w:type="paragraph" w:customStyle="1" w:styleId="Default">
    <w:name w:val="Default"/>
    <w:rsid w:val="004B7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106A6"/>
    <w:rPr>
      <w:color w:val="0000FF"/>
      <w:u w:val="single"/>
    </w:rPr>
  </w:style>
  <w:style w:type="paragraph" w:customStyle="1" w:styleId="ConsPlusTitle">
    <w:name w:val="ConsPlusTitle"/>
    <w:uiPriority w:val="99"/>
    <w:rsid w:val="0082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E12D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E1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1E12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E6AF-376B-4C84-B122-EA1F3DD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4</cp:revision>
  <cp:lastPrinted>2023-01-20T06:41:00Z</cp:lastPrinted>
  <dcterms:created xsi:type="dcterms:W3CDTF">2017-11-14T12:50:00Z</dcterms:created>
  <dcterms:modified xsi:type="dcterms:W3CDTF">2023-01-22T11:57:00Z</dcterms:modified>
</cp:coreProperties>
</file>